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4E3" w:rsidRPr="004974E3" w:rsidRDefault="000566C2" w:rsidP="00316DC7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4974E3">
        <w:rPr>
          <w:i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E7106D" wp14:editId="426E068E">
                <wp:simplePos x="0" y="0"/>
                <wp:positionH relativeFrom="page">
                  <wp:posOffset>1021080</wp:posOffset>
                </wp:positionH>
                <wp:positionV relativeFrom="paragraph">
                  <wp:posOffset>50837</wp:posOffset>
                </wp:positionV>
                <wp:extent cx="682625" cy="944245"/>
                <wp:effectExtent l="0" t="0" r="3175" b="8255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625" cy="944245"/>
                          <a:chOff x="9891" y="-10"/>
                          <a:chExt cx="1075" cy="1580"/>
                        </a:xfrm>
                      </wpg:grpSpPr>
                      <pic:pic xmlns:pic="http://schemas.openxmlformats.org/drawingml/2006/picture">
                        <pic:nvPicPr>
                          <pic:cNvPr id="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91" y="-10"/>
                            <a:ext cx="1075" cy="15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17" y="66"/>
                            <a:ext cx="120" cy="2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7" y="61"/>
                            <a:ext cx="617" cy="9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80.4pt;margin-top:4pt;width:53.75pt;height:74.35pt;z-index:251661312;mso-position-horizontal-relative:page" coordorigin="9891,-10" coordsize="1075,1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9891;top:-10;width:1075;height:1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AJGrEAAAA2gAAAA8AAABkcnMvZG93bnJldi54bWxEj0FrwkAUhO8F/8PyhN7qxhxqia4hCEJb&#10;Clqr4PGRfWaD2bchuzFpf71bKPQ4zMw3zCofbSNu1PnasYL5LAFBXDpdc6Xg+LV9egHhA7LGxjEp&#10;+CYP+XrysMJMu4E/6XYIlYgQ9hkqMCG0mZS+NGTRz1xLHL2L6yyGKLtK6g6HCLeNTJPkWVqsOS4Y&#10;bGljqLweeqvgvEuL3bG35jQsZP/+offNz1uh1ON0LJYgAo3hP/zXftUKFvB7Jd4Aub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CAJGrEAAAA2gAAAA8AAAAAAAAAAAAAAAAA&#10;nwIAAGRycy9kb3ducmV2LnhtbFBLBQYAAAAABAAEAPcAAACQAwAAAAA=&#10;">
                  <v:imagedata r:id="rId9" o:title=""/>
                </v:shape>
                <v:shape id="Picture 9" o:spid="_x0000_s1028" type="#_x0000_t75" style="position:absolute;left:10017;top:66;width:120;height: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vxFzDAAAA2gAAAA8AAABkcnMvZG93bnJldi54bWxET01rwkAQvRf6H5Yp9FLMRq2iqatIaEF6&#10;KdV4yG3ITpNgdjZmt0n89+6h0OPjfW92o2lET52rLSuYRjEI4sLqmksF2eljsgLhPLLGxjIpuJGD&#10;3fbxYYOJtgN/U3/0pQgh7BJUUHnfJlK6oiKDLrItceB+bGfQB9iVUnc4hHDTyFkcL6XBmkNDhS2l&#10;FRWX469RsL7OXxfpZXbK869PnaV19rI/vyv1/DTu30B4Gv2/+M990ArC1nAl3AC5v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G/EXMMAAADaAAAADwAAAAAAAAAAAAAAAACf&#10;AgAAZHJzL2Rvd25yZXYueG1sUEsFBgAAAAAEAAQA9wAAAI8DAAAAAA==&#10;">
                  <v:imagedata r:id="rId10" o:title=""/>
                </v:shape>
                <v:shape id="Picture 8" o:spid="_x0000_s1029" type="#_x0000_t75" style="position:absolute;left:10027;top:61;width:617;height: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xWTjEAAAA2gAAAA8AAABkcnMvZG93bnJldi54bWxEj0FrwkAUhO9C/8PyCl5ENxWRGl0lRARF&#10;kGpFr4/sMwnNvg3ZVaO/vlsQehxm5htmtmhNJW7UuNKygo9BBII4s7rkXMHxe9X/BOE8ssbKMil4&#10;kIPF/K0zw1jbO+/pdvC5CBB2MSoovK9jKV1WkEE3sDVx8C62MeiDbHKpG7wHuKnkMIrG0mDJYaHA&#10;mtKCsp/D1ShY9tLklG4vm+3Xcz8erXbna1KzUt33NpmC8NT6//CrvdYKJvB3JdwA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xWTjEAAAA2gAAAA8AAAAAAAAAAAAAAAAA&#10;nwIAAGRycy9kb3ducmV2LnhtbFBLBQYAAAAABAAEAPcAAACQAwAAAAA=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b/>
          <w:i/>
          <w:sz w:val="28"/>
          <w:szCs w:val="28"/>
        </w:rPr>
        <w:t xml:space="preserve">Открытое </w:t>
      </w:r>
      <w:r w:rsidR="00EC7D23" w:rsidRPr="004974E3">
        <w:rPr>
          <w:rFonts w:ascii="Arial" w:hAnsi="Arial" w:cs="Arial"/>
          <w:b/>
          <w:i/>
          <w:sz w:val="28"/>
          <w:szCs w:val="28"/>
        </w:rPr>
        <w:t xml:space="preserve">Первенство Свердловской области </w:t>
      </w:r>
    </w:p>
    <w:p w:rsidR="00A84298" w:rsidRPr="004974E3" w:rsidRDefault="000566C2" w:rsidP="00316DC7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по хоккею </w:t>
      </w:r>
      <w:r w:rsidR="00EC7D23" w:rsidRPr="004974E3">
        <w:rPr>
          <w:rFonts w:ascii="Arial" w:hAnsi="Arial" w:cs="Arial"/>
          <w:b/>
          <w:i/>
          <w:sz w:val="28"/>
          <w:szCs w:val="28"/>
        </w:rPr>
        <w:t>среди взрослых команд.</w:t>
      </w:r>
      <w:r w:rsidR="004974E3" w:rsidRPr="004974E3">
        <w:rPr>
          <w:i/>
          <w:noProof/>
          <w:sz w:val="28"/>
          <w:szCs w:val="28"/>
          <w:lang w:eastAsia="ru-RU"/>
        </w:rPr>
        <w:t xml:space="preserve"> </w:t>
      </w:r>
    </w:p>
    <w:p w:rsidR="00EC7D23" w:rsidRPr="004974E3" w:rsidRDefault="00C50958" w:rsidP="00316DC7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Сезон 2017-2018</w:t>
      </w:r>
      <w:r w:rsidR="00EC7D23" w:rsidRPr="004974E3">
        <w:rPr>
          <w:rFonts w:ascii="Arial" w:hAnsi="Arial" w:cs="Arial"/>
          <w:b/>
          <w:i/>
          <w:sz w:val="28"/>
          <w:szCs w:val="28"/>
        </w:rPr>
        <w:t xml:space="preserve"> годов.</w:t>
      </w:r>
    </w:p>
    <w:p w:rsidR="00316DC7" w:rsidRPr="00316DC7" w:rsidRDefault="00A9667C" w:rsidP="00316DC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A55846" w:rsidRPr="006272BF" w:rsidRDefault="00EC7D23" w:rsidP="006272BF">
      <w:pPr>
        <w:rPr>
          <w:rFonts w:ascii="Arial" w:hAnsi="Arial" w:cs="Arial"/>
          <w:b/>
          <w:sz w:val="24"/>
          <w:szCs w:val="24"/>
        </w:rPr>
      </w:pPr>
      <w:r w:rsidRPr="00A55846">
        <w:rPr>
          <w:rFonts w:ascii="Arial" w:hAnsi="Arial" w:cs="Arial"/>
          <w:b/>
          <w:sz w:val="24"/>
          <w:szCs w:val="24"/>
        </w:rPr>
        <w:t xml:space="preserve">Город:               </w:t>
      </w:r>
      <w:r w:rsidR="00A55846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="006272BF">
        <w:rPr>
          <w:rFonts w:ascii="Arial" w:hAnsi="Arial" w:cs="Arial"/>
          <w:b/>
          <w:sz w:val="24"/>
          <w:szCs w:val="24"/>
        </w:rPr>
        <w:t xml:space="preserve">                     </w:t>
      </w:r>
      <w:r w:rsidRPr="00A55846">
        <w:rPr>
          <w:rFonts w:ascii="Arial" w:hAnsi="Arial" w:cs="Arial"/>
          <w:b/>
          <w:sz w:val="24"/>
          <w:szCs w:val="24"/>
        </w:rPr>
        <w:t xml:space="preserve"> </w:t>
      </w:r>
      <w:r w:rsidR="00A55846" w:rsidRPr="00A55846">
        <w:rPr>
          <w:rFonts w:ascii="Arial" w:hAnsi="Arial" w:cs="Arial"/>
          <w:b/>
          <w:sz w:val="24"/>
          <w:szCs w:val="24"/>
        </w:rPr>
        <w:t>Дата:</w:t>
      </w:r>
      <w:r w:rsidRPr="00A55846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316DC7" w:rsidRPr="00A55846">
        <w:rPr>
          <w:rFonts w:ascii="Arial" w:hAnsi="Arial" w:cs="Arial"/>
          <w:b/>
          <w:sz w:val="24"/>
          <w:szCs w:val="24"/>
        </w:rPr>
        <w:t xml:space="preserve">       </w:t>
      </w:r>
      <w:r w:rsidR="00A55846">
        <w:rPr>
          <w:rFonts w:ascii="Arial" w:hAnsi="Arial" w:cs="Arial"/>
          <w:b/>
          <w:sz w:val="24"/>
          <w:szCs w:val="24"/>
        </w:rPr>
        <w:t xml:space="preserve">       </w:t>
      </w:r>
      <w:r w:rsidR="00316DC7" w:rsidRPr="00A55846">
        <w:rPr>
          <w:rFonts w:ascii="Arial" w:hAnsi="Arial" w:cs="Arial"/>
          <w:b/>
          <w:sz w:val="24"/>
          <w:szCs w:val="24"/>
        </w:rPr>
        <w:t xml:space="preserve">  </w:t>
      </w:r>
      <w:r w:rsidR="004974E3" w:rsidRPr="00A55846">
        <w:rPr>
          <w:rFonts w:ascii="Arial" w:hAnsi="Arial" w:cs="Arial"/>
          <w:b/>
          <w:sz w:val="24"/>
          <w:szCs w:val="24"/>
        </w:rPr>
        <w:t xml:space="preserve">  </w:t>
      </w:r>
      <w:r w:rsidRPr="00A55846">
        <w:rPr>
          <w:rFonts w:ascii="Arial" w:hAnsi="Arial" w:cs="Arial"/>
          <w:b/>
          <w:sz w:val="24"/>
          <w:szCs w:val="24"/>
        </w:rPr>
        <w:t xml:space="preserve">    </w:t>
      </w:r>
    </w:p>
    <w:p w:rsidR="00EC7D23" w:rsidRPr="004974E3" w:rsidRDefault="006272BF" w:rsidP="00D6630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EC7D23" w:rsidRPr="004974E3">
        <w:rPr>
          <w:rFonts w:ascii="Arial" w:hAnsi="Arial" w:cs="Arial"/>
          <w:b/>
          <w:sz w:val="28"/>
          <w:szCs w:val="28"/>
        </w:rPr>
        <w:t xml:space="preserve">Заявочный лист команды « </w:t>
      </w:r>
      <w:r w:rsidR="00316DC7" w:rsidRPr="004974E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="00A55846">
        <w:rPr>
          <w:rFonts w:ascii="Arial" w:hAnsi="Arial" w:cs="Arial"/>
          <w:b/>
          <w:sz w:val="28"/>
          <w:szCs w:val="28"/>
        </w:rPr>
        <w:t xml:space="preserve"> </w:t>
      </w:r>
      <w:r w:rsidR="00F746F3">
        <w:rPr>
          <w:rFonts w:ascii="Arial" w:hAnsi="Arial" w:cs="Arial"/>
          <w:b/>
          <w:sz w:val="28"/>
          <w:szCs w:val="28"/>
        </w:rPr>
        <w:t xml:space="preserve">     </w:t>
      </w:r>
      <w:r w:rsidR="00A55846">
        <w:rPr>
          <w:rFonts w:ascii="Arial" w:hAnsi="Arial" w:cs="Arial"/>
          <w:b/>
          <w:sz w:val="28"/>
          <w:szCs w:val="28"/>
        </w:rPr>
        <w:t xml:space="preserve">         </w:t>
      </w:r>
      <w:r w:rsidR="00EC7D23" w:rsidRPr="004974E3">
        <w:rPr>
          <w:rFonts w:ascii="Arial" w:hAnsi="Arial" w:cs="Arial"/>
          <w:b/>
          <w:sz w:val="28"/>
          <w:szCs w:val="28"/>
        </w:rPr>
        <w:t xml:space="preserve">    » </w:t>
      </w:r>
      <w:proofErr w:type="gramStart"/>
      <w:r w:rsidR="00EC7D23" w:rsidRPr="004974E3">
        <w:rPr>
          <w:rFonts w:ascii="Arial" w:hAnsi="Arial" w:cs="Arial"/>
          <w:b/>
          <w:sz w:val="28"/>
          <w:szCs w:val="28"/>
        </w:rPr>
        <w:t>г</w:t>
      </w:r>
      <w:proofErr w:type="gramEnd"/>
      <w:r w:rsidR="00EC7D23" w:rsidRPr="004974E3">
        <w:rPr>
          <w:rFonts w:ascii="Arial" w:hAnsi="Arial" w:cs="Arial"/>
          <w:b/>
          <w:sz w:val="28"/>
          <w:szCs w:val="28"/>
        </w:rPr>
        <w:t>.</w:t>
      </w:r>
    </w:p>
    <w:tbl>
      <w:tblPr>
        <w:tblStyle w:val="a3"/>
        <w:tblW w:w="8579" w:type="dxa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851"/>
        <w:gridCol w:w="709"/>
        <w:gridCol w:w="1808"/>
      </w:tblGrid>
      <w:tr w:rsidR="000566C2" w:rsidRPr="00316DC7" w:rsidTr="006272BF">
        <w:tc>
          <w:tcPr>
            <w:tcW w:w="959" w:type="dxa"/>
          </w:tcPr>
          <w:p w:rsidR="000566C2" w:rsidRPr="006272BF" w:rsidRDefault="006272BF" w:rsidP="000566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гровой</w:t>
            </w:r>
            <w:r w:rsidR="000566C2" w:rsidRPr="006272BF">
              <w:rPr>
                <w:rFonts w:ascii="Arial" w:hAnsi="Arial" w:cs="Arial"/>
                <w:b/>
                <w:sz w:val="16"/>
                <w:szCs w:val="16"/>
              </w:rPr>
              <w:t xml:space="preserve"> №</w:t>
            </w:r>
          </w:p>
        </w:tc>
        <w:tc>
          <w:tcPr>
            <w:tcW w:w="4252" w:type="dxa"/>
            <w:vAlign w:val="center"/>
          </w:tcPr>
          <w:p w:rsidR="000566C2" w:rsidRPr="006272BF" w:rsidRDefault="000566C2" w:rsidP="004974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72BF">
              <w:rPr>
                <w:rFonts w:ascii="Arial" w:hAnsi="Arial" w:cs="Arial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851" w:type="dxa"/>
            <w:vAlign w:val="center"/>
          </w:tcPr>
          <w:p w:rsidR="000566C2" w:rsidRPr="006272BF" w:rsidRDefault="000566C2" w:rsidP="004974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72BF">
              <w:rPr>
                <w:rFonts w:ascii="Arial" w:hAnsi="Arial" w:cs="Arial"/>
                <w:b/>
                <w:sz w:val="16"/>
                <w:szCs w:val="16"/>
              </w:rPr>
              <w:t>Амплуа</w:t>
            </w:r>
          </w:p>
        </w:tc>
        <w:tc>
          <w:tcPr>
            <w:tcW w:w="709" w:type="dxa"/>
            <w:vAlign w:val="center"/>
          </w:tcPr>
          <w:p w:rsidR="000566C2" w:rsidRPr="006272BF" w:rsidRDefault="000566C2" w:rsidP="004974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72BF">
              <w:rPr>
                <w:rFonts w:ascii="Arial" w:hAnsi="Arial" w:cs="Arial"/>
                <w:b/>
                <w:sz w:val="16"/>
                <w:szCs w:val="16"/>
              </w:rPr>
              <w:t>К/А</w:t>
            </w:r>
          </w:p>
        </w:tc>
        <w:tc>
          <w:tcPr>
            <w:tcW w:w="1808" w:type="dxa"/>
            <w:vAlign w:val="center"/>
          </w:tcPr>
          <w:p w:rsidR="000566C2" w:rsidRPr="006272BF" w:rsidRDefault="000566C2" w:rsidP="004974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72BF">
              <w:rPr>
                <w:rFonts w:ascii="Arial" w:hAnsi="Arial" w:cs="Arial"/>
                <w:b/>
                <w:sz w:val="16"/>
                <w:szCs w:val="16"/>
              </w:rPr>
              <w:t>Дата рождения</w:t>
            </w:r>
          </w:p>
        </w:tc>
      </w:tr>
      <w:tr w:rsidR="000566C2" w:rsidRPr="00316DC7" w:rsidTr="006272BF">
        <w:tc>
          <w:tcPr>
            <w:tcW w:w="959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0566C2" w:rsidRPr="006272BF" w:rsidRDefault="000566C2" w:rsidP="006272B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6272BF">
              <w:rPr>
                <w:rFonts w:ascii="Arial" w:hAnsi="Arial" w:cs="Arial"/>
                <w:i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709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66C2" w:rsidRPr="00316DC7" w:rsidTr="006272BF">
        <w:tc>
          <w:tcPr>
            <w:tcW w:w="959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0566C2" w:rsidRPr="006272BF" w:rsidRDefault="000566C2" w:rsidP="006272B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6272BF">
              <w:rPr>
                <w:rFonts w:ascii="Arial" w:hAnsi="Arial" w:cs="Arial"/>
                <w:i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709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66C2" w:rsidRPr="00316DC7" w:rsidTr="006272BF">
        <w:tc>
          <w:tcPr>
            <w:tcW w:w="959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0566C2" w:rsidRPr="006272BF" w:rsidRDefault="000566C2" w:rsidP="006272B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66C2" w:rsidRPr="00316DC7" w:rsidTr="006272BF">
        <w:tc>
          <w:tcPr>
            <w:tcW w:w="959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0566C2" w:rsidRPr="006272BF" w:rsidRDefault="000566C2" w:rsidP="006272B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66C2" w:rsidRPr="00316DC7" w:rsidTr="006272BF">
        <w:tc>
          <w:tcPr>
            <w:tcW w:w="959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0566C2" w:rsidRPr="006272BF" w:rsidRDefault="000566C2" w:rsidP="006272B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66C2" w:rsidRPr="00316DC7" w:rsidTr="006272BF">
        <w:tc>
          <w:tcPr>
            <w:tcW w:w="959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0566C2" w:rsidRPr="006272BF" w:rsidRDefault="000566C2" w:rsidP="006272B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66C2" w:rsidRPr="00316DC7" w:rsidTr="006272BF">
        <w:tc>
          <w:tcPr>
            <w:tcW w:w="959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0566C2" w:rsidRPr="006272BF" w:rsidRDefault="000566C2" w:rsidP="006272B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66C2" w:rsidRPr="00316DC7" w:rsidTr="006272BF">
        <w:tc>
          <w:tcPr>
            <w:tcW w:w="959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0566C2" w:rsidRPr="006272BF" w:rsidRDefault="000566C2" w:rsidP="006272B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66C2" w:rsidRPr="00316DC7" w:rsidTr="006272BF">
        <w:tc>
          <w:tcPr>
            <w:tcW w:w="959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0566C2" w:rsidRPr="006272BF" w:rsidRDefault="000566C2" w:rsidP="006272B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66C2" w:rsidRPr="00316DC7" w:rsidTr="006272BF">
        <w:tc>
          <w:tcPr>
            <w:tcW w:w="959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0566C2" w:rsidRPr="006272BF" w:rsidRDefault="000566C2" w:rsidP="006272B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66C2" w:rsidRPr="00316DC7" w:rsidTr="006272BF">
        <w:tc>
          <w:tcPr>
            <w:tcW w:w="959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0566C2" w:rsidRPr="006272BF" w:rsidRDefault="000566C2" w:rsidP="006272B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66C2" w:rsidRPr="00316DC7" w:rsidTr="006272BF">
        <w:tc>
          <w:tcPr>
            <w:tcW w:w="959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0566C2" w:rsidRPr="006272BF" w:rsidRDefault="000566C2" w:rsidP="006272B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66C2" w:rsidRPr="00316DC7" w:rsidTr="006272BF">
        <w:tc>
          <w:tcPr>
            <w:tcW w:w="959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0566C2" w:rsidRPr="006272BF" w:rsidRDefault="000566C2" w:rsidP="006272B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66C2" w:rsidRPr="00316DC7" w:rsidTr="006272BF">
        <w:tc>
          <w:tcPr>
            <w:tcW w:w="959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0566C2" w:rsidRPr="006272BF" w:rsidRDefault="000566C2" w:rsidP="006272B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66C2" w:rsidRPr="00316DC7" w:rsidTr="006272BF">
        <w:tc>
          <w:tcPr>
            <w:tcW w:w="959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0566C2" w:rsidRPr="006272BF" w:rsidRDefault="000566C2" w:rsidP="006272B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66C2" w:rsidRPr="00316DC7" w:rsidTr="006272BF">
        <w:tc>
          <w:tcPr>
            <w:tcW w:w="959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0566C2" w:rsidRPr="006272BF" w:rsidRDefault="000566C2" w:rsidP="006272B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66C2" w:rsidRPr="00316DC7" w:rsidTr="006272BF">
        <w:tc>
          <w:tcPr>
            <w:tcW w:w="959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0566C2" w:rsidRPr="006272BF" w:rsidRDefault="000566C2" w:rsidP="006272B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66C2" w:rsidRPr="00316DC7" w:rsidTr="006272BF">
        <w:tc>
          <w:tcPr>
            <w:tcW w:w="959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0566C2" w:rsidRPr="006272BF" w:rsidRDefault="000566C2" w:rsidP="006272B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66C2" w:rsidRPr="00316DC7" w:rsidTr="006272BF">
        <w:tc>
          <w:tcPr>
            <w:tcW w:w="959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0566C2" w:rsidRPr="006272BF" w:rsidRDefault="000566C2" w:rsidP="006272B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66C2" w:rsidRPr="00316DC7" w:rsidTr="006272BF">
        <w:tc>
          <w:tcPr>
            <w:tcW w:w="959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0566C2" w:rsidRPr="006272BF" w:rsidRDefault="000566C2" w:rsidP="006272B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66C2" w:rsidRPr="00316DC7" w:rsidTr="006272BF">
        <w:tc>
          <w:tcPr>
            <w:tcW w:w="959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0566C2" w:rsidRPr="006272BF" w:rsidRDefault="000566C2" w:rsidP="006272B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66C2" w:rsidRPr="00316DC7" w:rsidTr="006272BF">
        <w:tc>
          <w:tcPr>
            <w:tcW w:w="959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0566C2" w:rsidRPr="006272BF" w:rsidRDefault="000566C2" w:rsidP="006272B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0566C2" w:rsidRPr="006272BF" w:rsidRDefault="000566C2" w:rsidP="006272B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7D23" w:rsidRPr="00316DC7" w:rsidRDefault="00EC7D23">
      <w:pPr>
        <w:rPr>
          <w:rFonts w:ascii="Arial" w:hAnsi="Arial" w:cs="Arial"/>
          <w:sz w:val="24"/>
          <w:szCs w:val="24"/>
        </w:rPr>
      </w:pPr>
    </w:p>
    <w:p w:rsidR="00EC7D23" w:rsidRPr="004974E3" w:rsidRDefault="00316DC7" w:rsidP="004974E3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4974E3">
        <w:rPr>
          <w:rFonts w:ascii="Arial" w:hAnsi="Arial" w:cs="Arial"/>
          <w:b/>
          <w:i/>
          <w:sz w:val="28"/>
          <w:szCs w:val="28"/>
        </w:rPr>
        <w:t>Официальные представите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5786"/>
        <w:gridCol w:w="3084"/>
      </w:tblGrid>
      <w:tr w:rsidR="00316DC7" w:rsidRPr="00316DC7" w:rsidTr="006272BF">
        <w:tc>
          <w:tcPr>
            <w:tcW w:w="701" w:type="dxa"/>
          </w:tcPr>
          <w:p w:rsidR="00316DC7" w:rsidRPr="006272BF" w:rsidRDefault="00316DC7" w:rsidP="00D0765D">
            <w:pPr>
              <w:rPr>
                <w:rFonts w:ascii="Arial" w:hAnsi="Arial" w:cs="Arial"/>
                <w:sz w:val="16"/>
                <w:szCs w:val="16"/>
              </w:rPr>
            </w:pPr>
            <w:r w:rsidRPr="006272BF">
              <w:rPr>
                <w:rFonts w:ascii="Arial" w:hAnsi="Arial" w:cs="Arial"/>
                <w:sz w:val="16"/>
                <w:szCs w:val="16"/>
              </w:rPr>
              <w:t xml:space="preserve">№/№ </w:t>
            </w:r>
            <w:proofErr w:type="spellStart"/>
            <w:r w:rsidRPr="006272BF">
              <w:rPr>
                <w:rFonts w:ascii="Arial" w:hAnsi="Arial" w:cs="Arial"/>
                <w:sz w:val="16"/>
                <w:szCs w:val="16"/>
              </w:rPr>
              <w:t>п.п</w:t>
            </w:r>
            <w:proofErr w:type="spellEnd"/>
            <w:r w:rsidRPr="006272B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786" w:type="dxa"/>
            <w:vAlign w:val="center"/>
          </w:tcPr>
          <w:p w:rsidR="00316DC7" w:rsidRPr="004974E3" w:rsidRDefault="00316DC7" w:rsidP="004974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74E3">
              <w:rPr>
                <w:rFonts w:ascii="Arial" w:hAnsi="Arial" w:cs="Arial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3084" w:type="dxa"/>
            <w:vAlign w:val="center"/>
          </w:tcPr>
          <w:p w:rsidR="00316DC7" w:rsidRPr="004974E3" w:rsidRDefault="00316DC7" w:rsidP="004974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74E3">
              <w:rPr>
                <w:rFonts w:ascii="Arial" w:hAnsi="Arial" w:cs="Arial"/>
                <w:b/>
                <w:sz w:val="20"/>
                <w:szCs w:val="20"/>
              </w:rPr>
              <w:t>Должность</w:t>
            </w:r>
          </w:p>
        </w:tc>
      </w:tr>
      <w:tr w:rsidR="00316DC7" w:rsidRPr="00316DC7" w:rsidTr="006272BF">
        <w:tc>
          <w:tcPr>
            <w:tcW w:w="701" w:type="dxa"/>
          </w:tcPr>
          <w:p w:rsidR="00316DC7" w:rsidRPr="00316DC7" w:rsidRDefault="000566C2" w:rsidP="004974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86" w:type="dxa"/>
          </w:tcPr>
          <w:p w:rsidR="00316DC7" w:rsidRPr="00316DC7" w:rsidRDefault="00316DC7" w:rsidP="00D07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316DC7" w:rsidRPr="00316DC7" w:rsidRDefault="00316DC7" w:rsidP="00D076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DC7" w:rsidRPr="00316DC7" w:rsidTr="006272BF">
        <w:tc>
          <w:tcPr>
            <w:tcW w:w="701" w:type="dxa"/>
          </w:tcPr>
          <w:p w:rsidR="00316DC7" w:rsidRPr="00316DC7" w:rsidRDefault="000566C2" w:rsidP="004974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86" w:type="dxa"/>
          </w:tcPr>
          <w:p w:rsidR="00316DC7" w:rsidRPr="00316DC7" w:rsidRDefault="00316DC7" w:rsidP="00D07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316DC7" w:rsidRPr="00316DC7" w:rsidRDefault="00316DC7" w:rsidP="00D076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DC7" w:rsidRPr="00316DC7" w:rsidTr="006272BF">
        <w:tc>
          <w:tcPr>
            <w:tcW w:w="701" w:type="dxa"/>
          </w:tcPr>
          <w:p w:rsidR="00316DC7" w:rsidRPr="00316DC7" w:rsidRDefault="000566C2" w:rsidP="004974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786" w:type="dxa"/>
          </w:tcPr>
          <w:p w:rsidR="00316DC7" w:rsidRPr="00316DC7" w:rsidRDefault="00316DC7" w:rsidP="00D07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</w:tcPr>
          <w:p w:rsidR="00316DC7" w:rsidRPr="00316DC7" w:rsidRDefault="00316DC7" w:rsidP="00D076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6DC7" w:rsidRDefault="00316DC7">
      <w:pPr>
        <w:rPr>
          <w:rFonts w:ascii="Arial" w:hAnsi="Arial" w:cs="Arial"/>
          <w:sz w:val="24"/>
          <w:szCs w:val="24"/>
        </w:rPr>
      </w:pPr>
    </w:p>
    <w:p w:rsidR="00A9667C" w:rsidRPr="00316DC7" w:rsidRDefault="00A9667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16DC7" w:rsidRPr="00316DC7" w:rsidRDefault="00316DC7" w:rsidP="00AE0199">
      <w:pPr>
        <w:spacing w:line="240" w:lineRule="auto"/>
        <w:rPr>
          <w:rFonts w:ascii="Arial" w:hAnsi="Arial" w:cs="Arial"/>
          <w:sz w:val="24"/>
          <w:szCs w:val="24"/>
        </w:rPr>
      </w:pPr>
      <w:r w:rsidRPr="00316DC7">
        <w:rPr>
          <w:rFonts w:ascii="Arial" w:hAnsi="Arial" w:cs="Arial"/>
          <w:sz w:val="24"/>
          <w:szCs w:val="24"/>
        </w:rPr>
        <w:t>Подпись _________________ / _______________</w:t>
      </w:r>
      <w:r w:rsidR="006272BF">
        <w:rPr>
          <w:rFonts w:ascii="Arial" w:hAnsi="Arial" w:cs="Arial"/>
          <w:sz w:val="24"/>
          <w:szCs w:val="24"/>
        </w:rPr>
        <w:t>____</w:t>
      </w:r>
      <w:r w:rsidRPr="00316DC7">
        <w:rPr>
          <w:rFonts w:ascii="Arial" w:hAnsi="Arial" w:cs="Arial"/>
          <w:sz w:val="24"/>
          <w:szCs w:val="24"/>
        </w:rPr>
        <w:t>_/</w:t>
      </w:r>
      <w:r w:rsidR="006272BF">
        <w:rPr>
          <w:rFonts w:ascii="Arial" w:hAnsi="Arial" w:cs="Arial"/>
          <w:sz w:val="24"/>
          <w:szCs w:val="24"/>
        </w:rPr>
        <w:t xml:space="preserve"> _______________</w:t>
      </w:r>
    </w:p>
    <w:p w:rsidR="00316DC7" w:rsidRPr="00AE0199" w:rsidRDefault="00316DC7" w:rsidP="00AE0199">
      <w:pPr>
        <w:spacing w:line="240" w:lineRule="auto"/>
        <w:rPr>
          <w:rFonts w:ascii="Arial" w:hAnsi="Arial" w:cs="Arial"/>
          <w:sz w:val="16"/>
          <w:szCs w:val="16"/>
        </w:rPr>
      </w:pPr>
      <w:r w:rsidRPr="00316DC7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6272BF">
        <w:rPr>
          <w:rFonts w:ascii="Arial" w:hAnsi="Arial" w:cs="Arial"/>
          <w:sz w:val="24"/>
          <w:szCs w:val="24"/>
        </w:rPr>
        <w:t xml:space="preserve">  </w:t>
      </w:r>
      <w:r w:rsidR="00AE0199">
        <w:rPr>
          <w:rFonts w:ascii="Arial" w:hAnsi="Arial" w:cs="Arial"/>
          <w:sz w:val="24"/>
          <w:szCs w:val="24"/>
        </w:rPr>
        <w:t xml:space="preserve">       </w:t>
      </w:r>
      <w:r w:rsidRPr="00316DC7">
        <w:rPr>
          <w:rFonts w:ascii="Arial" w:hAnsi="Arial" w:cs="Arial"/>
          <w:sz w:val="24"/>
          <w:szCs w:val="24"/>
        </w:rPr>
        <w:t xml:space="preserve"> </w:t>
      </w:r>
      <w:r w:rsidRPr="00AE0199">
        <w:rPr>
          <w:rFonts w:ascii="Arial" w:hAnsi="Arial" w:cs="Arial"/>
          <w:sz w:val="16"/>
          <w:szCs w:val="16"/>
        </w:rPr>
        <w:t>Расшифровка</w:t>
      </w:r>
      <w:r w:rsidR="006272BF" w:rsidRPr="00AE0199">
        <w:rPr>
          <w:rFonts w:ascii="Arial" w:hAnsi="Arial" w:cs="Arial"/>
          <w:sz w:val="16"/>
          <w:szCs w:val="16"/>
        </w:rPr>
        <w:t xml:space="preserve">                       </w:t>
      </w:r>
      <w:r w:rsidR="00AE0199">
        <w:rPr>
          <w:rFonts w:ascii="Arial" w:hAnsi="Arial" w:cs="Arial"/>
          <w:sz w:val="16"/>
          <w:szCs w:val="16"/>
        </w:rPr>
        <w:t xml:space="preserve">               </w:t>
      </w:r>
      <w:r w:rsidR="006272BF" w:rsidRPr="00AE0199">
        <w:rPr>
          <w:rFonts w:ascii="Arial" w:hAnsi="Arial" w:cs="Arial"/>
          <w:sz w:val="16"/>
          <w:szCs w:val="16"/>
        </w:rPr>
        <w:t xml:space="preserve"> Дата</w:t>
      </w:r>
    </w:p>
    <w:sectPr w:rsidR="00316DC7" w:rsidRPr="00AE0199" w:rsidSect="006272BF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D23"/>
    <w:rsid w:val="000566C2"/>
    <w:rsid w:val="00136DAE"/>
    <w:rsid w:val="00316DC7"/>
    <w:rsid w:val="004974E3"/>
    <w:rsid w:val="006272BF"/>
    <w:rsid w:val="008A1E7D"/>
    <w:rsid w:val="009024FB"/>
    <w:rsid w:val="00A55846"/>
    <w:rsid w:val="00A84298"/>
    <w:rsid w:val="00A9667C"/>
    <w:rsid w:val="00AE0199"/>
    <w:rsid w:val="00C50958"/>
    <w:rsid w:val="00CD5BD6"/>
    <w:rsid w:val="00D52B9E"/>
    <w:rsid w:val="00D66306"/>
    <w:rsid w:val="00EC7D23"/>
    <w:rsid w:val="00F7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860C-9E17-4317-A355-EC1304EA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нин</dc:creator>
  <cp:lastModifiedBy>коконин</cp:lastModifiedBy>
  <cp:revision>13</cp:revision>
  <cp:lastPrinted>2017-10-05T08:28:00Z</cp:lastPrinted>
  <dcterms:created xsi:type="dcterms:W3CDTF">2016-12-01T08:32:00Z</dcterms:created>
  <dcterms:modified xsi:type="dcterms:W3CDTF">2017-10-06T06:09:00Z</dcterms:modified>
</cp:coreProperties>
</file>